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AF" w:rsidRDefault="001E40DD" w:rsidP="00234BAF">
      <w:pPr>
        <w:tabs>
          <w:tab w:val="left" w:pos="2520"/>
        </w:tabs>
        <w:jc w:val="center"/>
        <w:rPr>
          <w:b/>
        </w:rPr>
      </w:pPr>
      <w:r>
        <w:rPr>
          <w:b/>
        </w:rPr>
        <w:t>RESUME</w:t>
      </w:r>
    </w:p>
    <w:p w:rsidR="007757CC" w:rsidRDefault="001E40DD" w:rsidP="007757CC">
      <w:pPr>
        <w:tabs>
          <w:tab w:val="left" w:pos="2520"/>
        </w:tabs>
      </w:pPr>
      <w:r w:rsidRPr="001E40DD">
        <w:rPr>
          <w:b/>
        </w:rPr>
        <w:t>DIWAHAR.M</w:t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</w:p>
    <w:p w:rsidR="001E40DD" w:rsidRDefault="001E40DD" w:rsidP="007757CC">
      <w:pPr>
        <w:tabs>
          <w:tab w:val="left" w:pos="2520"/>
        </w:tabs>
      </w:pPr>
      <w:r>
        <w:t>2/</w:t>
      </w:r>
      <w:r w:rsidR="00A8064F">
        <w:t>3</w:t>
      </w:r>
      <w:r>
        <w:t>, Pillaiyar koil street,</w:t>
      </w:r>
      <w:r w:rsidR="00675E9C">
        <w:tab/>
      </w:r>
      <w:r w:rsidR="00675E9C">
        <w:tab/>
      </w:r>
      <w:r w:rsidR="00675E9C">
        <w:tab/>
      </w:r>
      <w:r>
        <w:tab/>
      </w:r>
      <w:r>
        <w:tab/>
      </w:r>
      <w:r>
        <w:tab/>
      </w:r>
      <w:r>
        <w:tab/>
      </w:r>
      <w:hyperlink r:id="rId8" w:history="1">
        <w:r w:rsidR="00675E9C" w:rsidRPr="00AE5705">
          <w:rPr>
            <w:rStyle w:val="Hyperlink"/>
          </w:rPr>
          <w:t>diwaharms@gmail.com</w:t>
        </w:r>
      </w:hyperlink>
      <w:r>
        <w:tab/>
      </w:r>
    </w:p>
    <w:p w:rsidR="001E40DD" w:rsidRDefault="001E40DD" w:rsidP="00583380">
      <w:pPr>
        <w:tabs>
          <w:tab w:val="left" w:pos="2520"/>
        </w:tabs>
        <w:ind w:right="-360"/>
      </w:pPr>
      <w:r>
        <w:t>Udaiyanachi, kallakurichi</w:t>
      </w:r>
      <w:r w:rsidR="0029730C">
        <w:t>(T.K),</w:t>
      </w:r>
      <w:r w:rsidR="0029730C">
        <w:tab/>
      </w:r>
      <w:r w:rsidR="0029730C">
        <w:tab/>
      </w:r>
      <w:r w:rsidR="0029730C">
        <w:tab/>
      </w:r>
      <w:r w:rsidR="0029730C">
        <w:tab/>
      </w:r>
      <w:r w:rsidR="0029730C">
        <w:tab/>
      </w:r>
      <w:r>
        <w:t xml:space="preserve">Phone no: </w:t>
      </w:r>
      <w:r w:rsidR="00583380">
        <w:t>+91-</w:t>
      </w:r>
      <w:r>
        <w:t>9489215302</w:t>
      </w:r>
    </w:p>
    <w:p w:rsidR="001E40DD" w:rsidRPr="00A8064F" w:rsidRDefault="001E40DD" w:rsidP="007757CC">
      <w:pPr>
        <w:tabs>
          <w:tab w:val="left" w:pos="2520"/>
        </w:tabs>
        <w:rPr>
          <w:i/>
        </w:rPr>
      </w:pPr>
      <w:r>
        <w:t>Villupuram</w:t>
      </w:r>
      <w:r w:rsidR="0029730C">
        <w:t>(D.T)</w:t>
      </w:r>
      <w:r>
        <w:t>, Tamil Nadu,</w:t>
      </w:r>
      <w:r w:rsidR="00A8064F">
        <w:t xml:space="preserve"> India. </w:t>
      </w:r>
    </w:p>
    <w:p w:rsidR="005E620B" w:rsidRDefault="00261BF3" w:rsidP="00675E9C">
      <w:pPr>
        <w:tabs>
          <w:tab w:val="left" w:pos="2520"/>
        </w:tabs>
      </w:pPr>
      <w:r>
        <w:rPr>
          <w:noProof/>
        </w:rPr>
        <w:pict>
          <v:line id="Straight Connector 1" o:spid="_x0000_s1026" style="position:absolute;z-index:251659264;visibility:visible;mso-width-relative:margin" from="-9.75pt,18.75pt" to="48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" strokecolor="black [3200]" strokeweight=".5pt">
            <v:stroke joinstyle="miter"/>
          </v:line>
        </w:pict>
      </w:r>
      <w:r w:rsidR="001E40DD">
        <w:t>PIN: 606203</w:t>
      </w:r>
    </w:p>
    <w:p w:rsidR="004647B9" w:rsidRDefault="004647B9" w:rsidP="00675E9C">
      <w:pPr>
        <w:tabs>
          <w:tab w:val="left" w:pos="2520"/>
        </w:tabs>
        <w:rPr>
          <w:b/>
        </w:rPr>
      </w:pPr>
    </w:p>
    <w:p w:rsidR="00B62405" w:rsidRPr="005E620B" w:rsidRDefault="00B62405" w:rsidP="00675E9C">
      <w:pPr>
        <w:tabs>
          <w:tab w:val="left" w:pos="2520"/>
        </w:tabs>
      </w:pPr>
      <w:r>
        <w:rPr>
          <w:b/>
        </w:rPr>
        <w:t>OBJECTIVE</w:t>
      </w:r>
    </w:p>
    <w:p w:rsidR="005E620B" w:rsidRDefault="005E620B" w:rsidP="005E620B">
      <w:pPr>
        <w:spacing w:line="276" w:lineRule="auto"/>
        <w:contextualSpacing/>
      </w:pPr>
      <w:r>
        <w:tab/>
      </w:r>
      <w:r w:rsidR="00954F28" w:rsidRPr="00954F28">
        <w:t>To be a trustworthy and</w:t>
      </w:r>
      <w:r w:rsidR="00E96359">
        <w:t xml:space="preserve"> </w:t>
      </w:r>
      <w:r w:rsidR="00954F28" w:rsidRPr="00954F28">
        <w:t>an honest person to my concern and to give a full dedicated work and support.</w:t>
      </w:r>
    </w:p>
    <w:p w:rsidR="00055CD5" w:rsidRDefault="00055CD5" w:rsidP="005E620B">
      <w:pPr>
        <w:spacing w:line="276" w:lineRule="auto"/>
        <w:contextualSpacing/>
      </w:pPr>
    </w:p>
    <w:p w:rsidR="00055CD5" w:rsidRDefault="00055CD5" w:rsidP="00055CD5">
      <w:pPr>
        <w:spacing w:line="276" w:lineRule="auto"/>
        <w:contextualSpacing/>
        <w:rPr>
          <w:b/>
        </w:rPr>
      </w:pPr>
      <w:r>
        <w:rPr>
          <w:b/>
        </w:rPr>
        <w:t>WORKING EXPOSURE</w:t>
      </w:r>
    </w:p>
    <w:p w:rsidR="002967EF" w:rsidRPr="002967EF" w:rsidRDefault="00BE6A67" w:rsidP="006E26C7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t>Working as HVAC</w:t>
      </w:r>
      <w:r w:rsidR="002967EF">
        <w:t xml:space="preserve"> Engineer in K-Star Air Conditioners at Perambur, Chennai.</w:t>
      </w:r>
    </w:p>
    <w:p w:rsidR="002967EF" w:rsidRPr="002967EF" w:rsidRDefault="002967EF" w:rsidP="002967EF">
      <w:pPr>
        <w:pStyle w:val="ListParagraph"/>
        <w:spacing w:line="276" w:lineRule="auto"/>
        <w:rPr>
          <w:b/>
        </w:rPr>
      </w:pPr>
      <w:r>
        <w:t>(May 2016- Till Date)</w:t>
      </w:r>
    </w:p>
    <w:p w:rsidR="006E26C7" w:rsidRPr="00D556B2" w:rsidRDefault="002967EF" w:rsidP="006E26C7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t>Worked as</w:t>
      </w:r>
      <w:r w:rsidR="006E26C7">
        <w:t xml:space="preserve"> </w:t>
      </w:r>
      <w:r w:rsidR="003F5F91">
        <w:t xml:space="preserve">HVAC </w:t>
      </w:r>
      <w:r w:rsidR="006E26C7">
        <w:t>Engineer in DYKS Engineering at Kolathur.</w:t>
      </w:r>
    </w:p>
    <w:p w:rsidR="006E26C7" w:rsidRDefault="00E32DFD" w:rsidP="009B740B">
      <w:pPr>
        <w:pStyle w:val="ListParagraph"/>
        <w:spacing w:line="276" w:lineRule="auto"/>
      </w:pPr>
      <w:r>
        <w:t>(</w:t>
      </w:r>
      <w:r w:rsidR="00F774BF">
        <w:t>August 2013</w:t>
      </w:r>
      <w:r>
        <w:t xml:space="preserve">- </w:t>
      </w:r>
      <w:r w:rsidR="002967EF">
        <w:t>March 2016</w:t>
      </w:r>
      <w:r w:rsidR="006E26C7">
        <w:t>)</w:t>
      </w:r>
    </w:p>
    <w:p w:rsidR="003F5F91" w:rsidRDefault="002967EF" w:rsidP="002967EF">
      <w:pPr>
        <w:pStyle w:val="ListParagraph"/>
        <w:spacing w:line="276" w:lineRule="auto"/>
      </w:pPr>
      <w:r>
        <w:t>(</w:t>
      </w:r>
      <w:r w:rsidR="003F5F91">
        <w:t>Worked as HVAC Technician for Bluestar at RMZ Business Park - Perungudi under DYKS Eng</w:t>
      </w:r>
      <w:r w:rsidR="00F774BF">
        <w:t>ineering Contract for 6</w:t>
      </w:r>
      <w:r>
        <w:t xml:space="preserve"> </w:t>
      </w:r>
      <w:r w:rsidR="00F774BF">
        <w:t>Months</w:t>
      </w:r>
      <w:r>
        <w:t>)</w:t>
      </w:r>
      <w:r w:rsidR="003F5F91">
        <w:t xml:space="preserve">  </w:t>
      </w:r>
    </w:p>
    <w:p w:rsidR="00055CD5" w:rsidRDefault="00055CD5" w:rsidP="00055CD5">
      <w:pPr>
        <w:pStyle w:val="ListParagraph"/>
        <w:spacing w:line="276" w:lineRule="auto"/>
      </w:pPr>
    </w:p>
    <w:p w:rsidR="00954F28" w:rsidRDefault="00B62405" w:rsidP="006537CF">
      <w:pPr>
        <w:spacing w:line="360" w:lineRule="auto"/>
        <w:contextualSpacing/>
        <w:rPr>
          <w:b/>
        </w:rPr>
      </w:pPr>
      <w:r w:rsidRPr="008C5D6B">
        <w:rPr>
          <w:b/>
        </w:rPr>
        <w:t>EDUCATION</w:t>
      </w:r>
    </w:p>
    <w:p w:rsidR="008C5D6B" w:rsidRDefault="008C5D6B" w:rsidP="006537CF">
      <w:pPr>
        <w:spacing w:line="276" w:lineRule="auto"/>
        <w:contextualSpacing/>
      </w:pPr>
      <w:r>
        <w:rPr>
          <w:b/>
        </w:rPr>
        <w:t>Alagappa Chettiar College of Engineering and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64F">
        <w:rPr>
          <w:b/>
        </w:rPr>
        <w:tab/>
      </w:r>
      <w:r w:rsidRPr="00B62405">
        <w:rPr>
          <w:b/>
        </w:rPr>
        <w:t>Karaikudi</w:t>
      </w:r>
    </w:p>
    <w:p w:rsidR="00B62405" w:rsidRDefault="00B62405" w:rsidP="006537CF">
      <w:pPr>
        <w:spacing w:line="276" w:lineRule="auto"/>
        <w:contextualSpacing/>
      </w:pPr>
      <w:r>
        <w:t>Bachelor of Engineering in Mechanical Engineering</w:t>
      </w:r>
      <w:r>
        <w:tab/>
      </w:r>
      <w:r>
        <w:tab/>
      </w:r>
      <w:r>
        <w:tab/>
      </w:r>
      <w:r>
        <w:tab/>
      </w:r>
      <w:r>
        <w:tab/>
      </w:r>
      <w:r w:rsidR="00A8064F">
        <w:tab/>
      </w:r>
      <w:r>
        <w:t>May2013</w:t>
      </w:r>
    </w:p>
    <w:p w:rsidR="006537CF" w:rsidRPr="00AC668E" w:rsidRDefault="00CB3F1E" w:rsidP="00B40B06">
      <w:pPr>
        <w:spacing w:line="360" w:lineRule="auto"/>
        <w:contextualSpacing/>
      </w:pPr>
      <w:r>
        <w:t>CGPA:</w:t>
      </w:r>
      <w:r w:rsidR="00E32DFD">
        <w:t xml:space="preserve"> </w:t>
      </w:r>
      <w:r w:rsidR="00AC668E">
        <w:rPr>
          <w:b/>
        </w:rPr>
        <w:t xml:space="preserve">7.74 </w:t>
      </w:r>
      <w:r w:rsidR="00AC668E">
        <w:t>(</w:t>
      </w:r>
      <w:r w:rsidR="00487E4A">
        <w:rPr>
          <w:b/>
        </w:rPr>
        <w:t>First cla</w:t>
      </w:r>
      <w:r w:rsidR="00487E4A" w:rsidRPr="00487E4A">
        <w:rPr>
          <w:b/>
        </w:rPr>
        <w:t>ss</w:t>
      </w:r>
      <w:r w:rsidR="00AC668E">
        <w:t>)</w:t>
      </w:r>
    </w:p>
    <w:p w:rsidR="00954F28" w:rsidRDefault="00D3781F" w:rsidP="006537CF">
      <w:pPr>
        <w:spacing w:line="276" w:lineRule="auto"/>
        <w:contextualSpacing/>
        <w:rPr>
          <w:b/>
        </w:rPr>
      </w:pPr>
      <w:r>
        <w:rPr>
          <w:b/>
        </w:rPr>
        <w:t xml:space="preserve">A.K.T Academy </w:t>
      </w:r>
      <w:r w:rsidR="00E32DFD">
        <w:rPr>
          <w:b/>
        </w:rPr>
        <w:t>Metric</w:t>
      </w:r>
      <w:r>
        <w:rPr>
          <w:b/>
        </w:rPr>
        <w:t xml:space="preserve"> </w:t>
      </w:r>
      <w:r w:rsidR="007757CC">
        <w:rPr>
          <w:b/>
        </w:rPr>
        <w:t>High</w:t>
      </w:r>
      <w:r>
        <w:rPr>
          <w:b/>
        </w:rPr>
        <w:t>er Secondary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64F">
        <w:rPr>
          <w:b/>
        </w:rPr>
        <w:tab/>
      </w:r>
      <w:r w:rsidR="00E32DFD">
        <w:rPr>
          <w:b/>
        </w:rPr>
        <w:tab/>
      </w:r>
      <w:r>
        <w:rPr>
          <w:b/>
        </w:rPr>
        <w:t>Kallakurichi</w:t>
      </w:r>
    </w:p>
    <w:p w:rsidR="006537CF" w:rsidRDefault="005E784C" w:rsidP="00B40B06">
      <w:pPr>
        <w:spacing w:line="360" w:lineRule="auto"/>
        <w:contextualSpacing/>
      </w:pPr>
      <w:r>
        <w:t>Higher Secondary in State board</w:t>
      </w:r>
      <w:r w:rsidR="00D3781F">
        <w:t xml:space="preserve"> with </w:t>
      </w:r>
      <w:r w:rsidR="00D3781F" w:rsidRPr="00855937">
        <w:rPr>
          <w:b/>
        </w:rPr>
        <w:t>94.4</w:t>
      </w:r>
      <w:r w:rsidR="006537CF" w:rsidRPr="00855937">
        <w:rPr>
          <w:b/>
        </w:rPr>
        <w:t>%</w:t>
      </w:r>
      <w:r w:rsidR="006537CF">
        <w:tab/>
      </w:r>
      <w:r w:rsidR="00D3781F">
        <w:tab/>
      </w:r>
      <w:r w:rsidR="00855937">
        <w:tab/>
      </w:r>
      <w:r w:rsidR="00855937">
        <w:tab/>
      </w:r>
      <w:r w:rsidR="00855937">
        <w:tab/>
      </w:r>
      <w:r w:rsidR="00A8064F">
        <w:tab/>
      </w:r>
      <w:r w:rsidR="00AC6506">
        <w:t xml:space="preserve">March </w:t>
      </w:r>
      <w:r w:rsidR="006537CF">
        <w:t>2009</w:t>
      </w:r>
    </w:p>
    <w:p w:rsidR="006537CF" w:rsidRDefault="00D3781F" w:rsidP="006537CF">
      <w:pPr>
        <w:spacing w:line="276" w:lineRule="auto"/>
        <w:contextualSpacing/>
        <w:rPr>
          <w:b/>
        </w:rPr>
      </w:pPr>
      <w:r>
        <w:rPr>
          <w:b/>
        </w:rPr>
        <w:t>A.K.T Memorial High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64F">
        <w:rPr>
          <w:b/>
        </w:rPr>
        <w:tab/>
      </w:r>
      <w:r>
        <w:rPr>
          <w:b/>
        </w:rPr>
        <w:t>Kallakurichi</w:t>
      </w:r>
    </w:p>
    <w:p w:rsidR="00AC6506" w:rsidRDefault="00AC6506" w:rsidP="00AC6506">
      <w:pPr>
        <w:spacing w:line="276" w:lineRule="auto"/>
        <w:contextualSpacing/>
      </w:pPr>
      <w:r>
        <w:t xml:space="preserve">SSLC in </w:t>
      </w:r>
      <w:r w:rsidR="00D3781F">
        <w:t xml:space="preserve">State board with </w:t>
      </w:r>
      <w:r w:rsidR="00D3781F" w:rsidRPr="00855937">
        <w:rPr>
          <w:b/>
        </w:rPr>
        <w:t>90.4</w:t>
      </w:r>
      <w:r w:rsidRPr="00855937">
        <w:rPr>
          <w:b/>
        </w:rP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064F">
        <w:tab/>
      </w:r>
      <w:r>
        <w:t>March 2007</w:t>
      </w:r>
    </w:p>
    <w:p w:rsidR="005E620B" w:rsidRDefault="005E620B" w:rsidP="00AC6506">
      <w:pPr>
        <w:spacing w:line="276" w:lineRule="auto"/>
        <w:contextualSpacing/>
      </w:pPr>
    </w:p>
    <w:p w:rsidR="00B80111" w:rsidRDefault="00C63DB0" w:rsidP="00AC6506">
      <w:pPr>
        <w:spacing w:line="276" w:lineRule="auto"/>
        <w:contextualSpacing/>
        <w:rPr>
          <w:b/>
        </w:rPr>
      </w:pPr>
      <w:r w:rsidRPr="00C63DB0">
        <w:rPr>
          <w:b/>
        </w:rPr>
        <w:t>SKILL SET</w:t>
      </w:r>
    </w:p>
    <w:p w:rsidR="00263FBE" w:rsidRDefault="00F774BF" w:rsidP="004E443A">
      <w:pPr>
        <w:spacing w:line="276" w:lineRule="auto"/>
        <w:ind w:firstLine="720"/>
        <w:contextualSpacing/>
      </w:pPr>
      <w:r>
        <w:t>HVAC Project Execution</w:t>
      </w:r>
      <w:r w:rsidR="00A8064F">
        <w:t>,</w:t>
      </w:r>
      <w:r>
        <w:t xml:space="preserve"> HVAC Designing and Drafting,</w:t>
      </w:r>
      <w:r w:rsidR="004E443A" w:rsidRPr="004E443A">
        <w:t xml:space="preserve"> </w:t>
      </w:r>
      <w:r>
        <w:t>Auto CAD</w:t>
      </w:r>
      <w:r w:rsidR="00A8064F">
        <w:t>,</w:t>
      </w:r>
      <w:r>
        <w:t xml:space="preserve"> Duct sizing</w:t>
      </w:r>
      <w:r w:rsidR="004E443A">
        <w:t xml:space="preserve">, Heat Load </w:t>
      </w:r>
      <w:r>
        <w:t>Calculation, AHU’s,</w:t>
      </w:r>
      <w:r w:rsidRPr="00F774BF">
        <w:t xml:space="preserve"> </w:t>
      </w:r>
      <w:r>
        <w:t>Air Balancing, Split and Window A/C’s.</w:t>
      </w:r>
    </w:p>
    <w:p w:rsidR="00A8064F" w:rsidRDefault="00A8064F" w:rsidP="00263FBE">
      <w:pPr>
        <w:spacing w:line="276" w:lineRule="auto"/>
        <w:contextualSpacing/>
        <w:rPr>
          <w:b/>
        </w:rPr>
      </w:pPr>
    </w:p>
    <w:p w:rsidR="00E34FED" w:rsidRDefault="00263FBE" w:rsidP="00263FBE">
      <w:pPr>
        <w:spacing w:line="276" w:lineRule="auto"/>
        <w:contextualSpacing/>
        <w:rPr>
          <w:b/>
        </w:rPr>
      </w:pPr>
      <w:r>
        <w:rPr>
          <w:b/>
        </w:rPr>
        <w:t>AREA OF INTEREST</w:t>
      </w:r>
    </w:p>
    <w:p w:rsidR="00263FBE" w:rsidRPr="00263FBE" w:rsidRDefault="00263FBE" w:rsidP="00263FBE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t xml:space="preserve">Heating Ventilation Air Conditioning </w:t>
      </w:r>
      <w:r w:rsidR="00B80111">
        <w:t>(HVAC)</w:t>
      </w:r>
    </w:p>
    <w:p w:rsidR="00A8064F" w:rsidRDefault="00A8064F" w:rsidP="00256EC6">
      <w:pPr>
        <w:spacing w:line="360" w:lineRule="auto"/>
        <w:contextualSpacing/>
        <w:rPr>
          <w:b/>
        </w:rPr>
      </w:pPr>
    </w:p>
    <w:p w:rsidR="00256EC6" w:rsidRDefault="00256EC6" w:rsidP="00256EC6">
      <w:pPr>
        <w:spacing w:line="360" w:lineRule="auto"/>
        <w:contextualSpacing/>
        <w:rPr>
          <w:b/>
        </w:rPr>
      </w:pPr>
      <w:r>
        <w:rPr>
          <w:b/>
        </w:rPr>
        <w:t>INDUSTRIAL EXPERIENCE</w:t>
      </w:r>
    </w:p>
    <w:p w:rsidR="00256EC6" w:rsidRPr="00256EC6" w:rsidRDefault="00256EC6" w:rsidP="00256EC6">
      <w:pPr>
        <w:spacing w:line="276" w:lineRule="auto"/>
        <w:contextualSpacing/>
      </w:pPr>
      <w:r w:rsidRPr="00256EC6">
        <w:rPr>
          <w:b/>
        </w:rPr>
        <w:t>Bharat</w:t>
      </w:r>
      <w:r w:rsidR="00E32DFD">
        <w:rPr>
          <w:b/>
        </w:rPr>
        <w:t xml:space="preserve"> </w:t>
      </w:r>
      <w:r w:rsidRPr="00256EC6">
        <w:rPr>
          <w:b/>
        </w:rPr>
        <w:t>Heavy</w:t>
      </w:r>
      <w:r w:rsidR="00E32DFD">
        <w:rPr>
          <w:b/>
        </w:rPr>
        <w:t xml:space="preserve"> </w:t>
      </w:r>
      <w:r w:rsidRPr="00256EC6">
        <w:rPr>
          <w:b/>
        </w:rPr>
        <w:t>Electricals</w:t>
      </w:r>
      <w:r w:rsidR="00E32DFD">
        <w:rPr>
          <w:b/>
        </w:rPr>
        <w:t xml:space="preserve"> </w:t>
      </w:r>
      <w:r w:rsidRPr="00256EC6">
        <w:rPr>
          <w:b/>
        </w:rPr>
        <w:t>Limit</w:t>
      </w:r>
      <w:r w:rsidR="00CB3F1E">
        <w:rPr>
          <w:b/>
        </w:rPr>
        <w:t>ed</w:t>
      </w:r>
      <w:r w:rsidR="00F14B7B">
        <w:rPr>
          <w:b/>
        </w:rPr>
        <w:t>,</w:t>
      </w:r>
      <w:r w:rsidR="00E32DFD">
        <w:rPr>
          <w:b/>
        </w:rPr>
        <w:t xml:space="preserve"> </w:t>
      </w:r>
      <w:r>
        <w:t>Boiler Auxiliar</w:t>
      </w:r>
      <w:r w:rsidR="00F14B7B">
        <w:t>ies</w:t>
      </w:r>
      <w:r>
        <w:t xml:space="preserve"> Pl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64F">
        <w:rPr>
          <w:b/>
        </w:rPr>
        <w:tab/>
      </w:r>
      <w:r w:rsidRPr="00256EC6">
        <w:rPr>
          <w:b/>
        </w:rPr>
        <w:t>Ranipet</w:t>
      </w:r>
    </w:p>
    <w:p w:rsidR="00F14B7B" w:rsidRDefault="00256EC6" w:rsidP="00F14B7B">
      <w:pPr>
        <w:tabs>
          <w:tab w:val="left" w:pos="810"/>
        </w:tabs>
        <w:autoSpaceDE w:val="0"/>
        <w:autoSpaceDN w:val="0"/>
        <w:spacing w:line="360" w:lineRule="auto"/>
        <w:contextualSpacing/>
      </w:pPr>
      <w:r w:rsidRPr="00E662E5">
        <w:t>In-plant training</w:t>
      </w:r>
      <w:r w:rsidR="00E32DFD">
        <w:t xml:space="preserve"> </w:t>
      </w:r>
      <w:r w:rsidR="00F14B7B">
        <w:t>for one week</w:t>
      </w:r>
      <w:r w:rsidR="00F14B7B">
        <w:tab/>
      </w:r>
      <w:r w:rsidR="00F14B7B">
        <w:tab/>
      </w:r>
      <w:r w:rsidR="00F14B7B">
        <w:tab/>
      </w:r>
      <w:r w:rsidR="00F14B7B">
        <w:tab/>
      </w:r>
      <w:r w:rsidR="00F14B7B">
        <w:tab/>
      </w:r>
      <w:r w:rsidR="00F14B7B">
        <w:tab/>
      </w:r>
      <w:r w:rsidR="00F14B7B">
        <w:tab/>
      </w:r>
      <w:r w:rsidR="00F14B7B">
        <w:tab/>
      </w:r>
      <w:r w:rsidR="00A8064F">
        <w:tab/>
      </w:r>
      <w:r w:rsidR="00F14B7B">
        <w:t>June 2011</w:t>
      </w:r>
    </w:p>
    <w:p w:rsidR="00F14B7B" w:rsidRDefault="00F14B7B" w:rsidP="00F14B7B">
      <w:pPr>
        <w:tabs>
          <w:tab w:val="left" w:pos="810"/>
        </w:tabs>
        <w:autoSpaceDE w:val="0"/>
        <w:autoSpaceDN w:val="0"/>
        <w:contextualSpacing/>
      </w:pPr>
      <w:r w:rsidRPr="00F14B7B">
        <w:rPr>
          <w:b/>
        </w:rPr>
        <w:t xml:space="preserve">Ucal </w:t>
      </w:r>
      <w:r w:rsidR="006943DE">
        <w:rPr>
          <w:b/>
        </w:rPr>
        <w:t>Fuel Systems Limited</w:t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6943DE">
        <w:rPr>
          <w:b/>
        </w:rPr>
        <w:tab/>
      </w:r>
      <w:r w:rsidR="00A8064F">
        <w:rPr>
          <w:b/>
        </w:rPr>
        <w:tab/>
      </w:r>
      <w:r w:rsidR="006943DE" w:rsidRPr="00F14B7B">
        <w:rPr>
          <w:b/>
        </w:rPr>
        <w:t>Pondicherry</w:t>
      </w:r>
    </w:p>
    <w:p w:rsidR="00E34FED" w:rsidRPr="005E620B" w:rsidRDefault="00F14B7B" w:rsidP="00A8064F">
      <w:pPr>
        <w:tabs>
          <w:tab w:val="left" w:pos="810"/>
        </w:tabs>
        <w:autoSpaceDE w:val="0"/>
        <w:autoSpaceDN w:val="0"/>
        <w:spacing w:line="360" w:lineRule="auto"/>
        <w:ind w:right="-180"/>
        <w:contextualSpacing/>
      </w:pPr>
      <w:r>
        <w:t>In-plant traini</w:t>
      </w:r>
      <w:r w:rsidR="00A8064F">
        <w:t>ng for one week</w:t>
      </w:r>
      <w:r w:rsidR="00A8064F">
        <w:tab/>
      </w:r>
      <w:r w:rsidR="00A8064F">
        <w:tab/>
      </w:r>
      <w:r w:rsidR="00A8064F">
        <w:tab/>
      </w:r>
      <w:r w:rsidR="00A8064F">
        <w:tab/>
      </w:r>
      <w:r w:rsidR="00A8064F">
        <w:tab/>
      </w:r>
      <w:r w:rsidR="00A8064F">
        <w:tab/>
      </w:r>
      <w:r w:rsidR="00A8064F">
        <w:tab/>
      </w:r>
      <w:r w:rsidR="00A8064F">
        <w:tab/>
      </w:r>
      <w:r w:rsidR="00A8064F">
        <w:tab/>
      </w:r>
      <w:r>
        <w:t>December 2011</w:t>
      </w:r>
    </w:p>
    <w:p w:rsidR="00A8064F" w:rsidRDefault="00A8064F" w:rsidP="00A818DB">
      <w:pPr>
        <w:tabs>
          <w:tab w:val="left" w:pos="810"/>
        </w:tabs>
        <w:autoSpaceDE w:val="0"/>
        <w:autoSpaceDN w:val="0"/>
        <w:spacing w:line="360" w:lineRule="auto"/>
        <w:contextualSpacing/>
        <w:rPr>
          <w:b/>
          <w:bCs/>
        </w:rPr>
      </w:pPr>
    </w:p>
    <w:p w:rsidR="00895D92" w:rsidRDefault="00895D92" w:rsidP="00A818DB">
      <w:pPr>
        <w:tabs>
          <w:tab w:val="left" w:pos="810"/>
        </w:tabs>
        <w:autoSpaceDE w:val="0"/>
        <w:autoSpaceDN w:val="0"/>
        <w:spacing w:line="360" w:lineRule="auto"/>
        <w:contextualSpacing/>
        <w:rPr>
          <w:b/>
          <w:bCs/>
        </w:rPr>
      </w:pPr>
    </w:p>
    <w:p w:rsidR="00A818DB" w:rsidRDefault="00234BAF" w:rsidP="00A818DB">
      <w:pPr>
        <w:tabs>
          <w:tab w:val="left" w:pos="810"/>
        </w:tabs>
        <w:autoSpaceDE w:val="0"/>
        <w:autoSpaceDN w:val="0"/>
        <w:spacing w:line="360" w:lineRule="auto"/>
        <w:contextualSpacing/>
      </w:pPr>
      <w:r>
        <w:rPr>
          <w:b/>
          <w:bCs/>
        </w:rPr>
        <w:lastRenderedPageBreak/>
        <w:t>PROJECT</w:t>
      </w:r>
      <w:r w:rsidR="007277A6">
        <w:rPr>
          <w:b/>
          <w:bCs/>
        </w:rPr>
        <w:t xml:space="preserve"> WORKS</w:t>
      </w:r>
    </w:p>
    <w:p w:rsidR="00234BAF" w:rsidRPr="00A818DB" w:rsidRDefault="00244E8C" w:rsidP="00A818DB">
      <w:pPr>
        <w:tabs>
          <w:tab w:val="left" w:pos="810"/>
        </w:tabs>
        <w:autoSpaceDE w:val="0"/>
        <w:autoSpaceDN w:val="0"/>
        <w:spacing w:line="360" w:lineRule="auto"/>
        <w:contextualSpacing/>
      </w:pPr>
      <w:r>
        <w:rPr>
          <w:bCs/>
        </w:rPr>
        <w:t xml:space="preserve">Mini Project: </w:t>
      </w:r>
      <w:r w:rsidR="00234BAF" w:rsidRPr="00E24BE7">
        <w:rPr>
          <w:bCs/>
        </w:rPr>
        <w:t xml:space="preserve">Design </w:t>
      </w:r>
      <w:r w:rsidR="007277A6">
        <w:rPr>
          <w:bCs/>
        </w:rPr>
        <w:t>a</w:t>
      </w:r>
      <w:r w:rsidR="00234BAF" w:rsidRPr="00E24BE7">
        <w:rPr>
          <w:bCs/>
        </w:rPr>
        <w:t xml:space="preserve">nd </w:t>
      </w:r>
      <w:r w:rsidR="007277A6">
        <w:rPr>
          <w:bCs/>
        </w:rPr>
        <w:t xml:space="preserve">fabrication of </w:t>
      </w:r>
      <w:r w:rsidR="00234BAF" w:rsidRPr="00C63DB0">
        <w:rPr>
          <w:b/>
          <w:bCs/>
        </w:rPr>
        <w:t>Quiet Revolution</w:t>
      </w:r>
      <w:r w:rsidR="00E32DFD">
        <w:rPr>
          <w:b/>
          <w:bCs/>
        </w:rPr>
        <w:t xml:space="preserve"> </w:t>
      </w:r>
      <w:r w:rsidR="001B483A">
        <w:rPr>
          <w:b/>
          <w:bCs/>
        </w:rPr>
        <w:t>W</w:t>
      </w:r>
      <w:r w:rsidR="007277A6" w:rsidRPr="00C63DB0">
        <w:rPr>
          <w:b/>
          <w:bCs/>
        </w:rPr>
        <w:t xml:space="preserve">ind </w:t>
      </w:r>
      <w:r w:rsidR="001B483A">
        <w:rPr>
          <w:b/>
          <w:bCs/>
        </w:rPr>
        <w:t>T</w:t>
      </w:r>
      <w:r w:rsidRPr="00C63DB0">
        <w:rPr>
          <w:b/>
          <w:bCs/>
        </w:rPr>
        <w:t>urbine</w:t>
      </w:r>
    </w:p>
    <w:p w:rsidR="00D556B2" w:rsidRDefault="00C53652" w:rsidP="00F774BF">
      <w:pPr>
        <w:spacing w:afterLines="120" w:line="276" w:lineRule="auto"/>
        <w:contextualSpacing/>
        <w:rPr>
          <w:bCs/>
        </w:rPr>
      </w:pPr>
      <w:r>
        <w:rPr>
          <w:bCs/>
        </w:rPr>
        <w:t xml:space="preserve">Main Project: </w:t>
      </w:r>
      <w:r w:rsidR="00E34FED">
        <w:rPr>
          <w:bCs/>
        </w:rPr>
        <w:t xml:space="preserve">Design and fabrication of </w:t>
      </w:r>
      <w:r w:rsidR="00E34FED" w:rsidRPr="00C63DB0">
        <w:rPr>
          <w:b/>
          <w:bCs/>
        </w:rPr>
        <w:t>Year Round Air Conditioning System</w:t>
      </w:r>
    </w:p>
    <w:p w:rsidR="00895D92" w:rsidRDefault="00895D92" w:rsidP="00F774BF">
      <w:pPr>
        <w:spacing w:afterLines="120" w:line="276" w:lineRule="auto"/>
        <w:contextualSpacing/>
        <w:rPr>
          <w:b/>
          <w:bCs/>
        </w:rPr>
      </w:pPr>
    </w:p>
    <w:p w:rsidR="007F0CD8" w:rsidRDefault="00234BAF" w:rsidP="00F774BF">
      <w:pPr>
        <w:spacing w:afterLines="120" w:line="276" w:lineRule="auto"/>
        <w:contextualSpacing/>
        <w:rPr>
          <w:b/>
          <w:bCs/>
        </w:rPr>
      </w:pPr>
      <w:r w:rsidRPr="00E24BE7">
        <w:rPr>
          <w:b/>
          <w:bCs/>
        </w:rPr>
        <w:t>CO-CURRICULAR ACTIVITIES</w:t>
      </w:r>
    </w:p>
    <w:p w:rsidR="002979DA" w:rsidRPr="00A8064F" w:rsidRDefault="002979DA" w:rsidP="00F774BF">
      <w:pPr>
        <w:pStyle w:val="ListParagraph"/>
        <w:numPr>
          <w:ilvl w:val="0"/>
          <w:numId w:val="9"/>
        </w:numPr>
        <w:spacing w:afterLines="120" w:line="276" w:lineRule="auto"/>
        <w:ind w:right="-90"/>
        <w:rPr>
          <w:bCs/>
        </w:rPr>
      </w:pPr>
      <w:r w:rsidRPr="002979DA">
        <w:rPr>
          <w:bCs/>
        </w:rPr>
        <w:t xml:space="preserve">Done a Course in </w:t>
      </w:r>
      <w:r w:rsidRPr="00A8064F">
        <w:rPr>
          <w:b/>
          <w:bCs/>
        </w:rPr>
        <w:t>HVAC Designing and Drafting</w:t>
      </w:r>
      <w:r w:rsidRPr="002979DA">
        <w:rPr>
          <w:bCs/>
        </w:rPr>
        <w:t xml:space="preserve"> at Dhanush</w:t>
      </w:r>
      <w:bookmarkStart w:id="0" w:name="_GoBack"/>
      <w:bookmarkEnd w:id="0"/>
      <w:r w:rsidRPr="002979DA">
        <w:rPr>
          <w:bCs/>
        </w:rPr>
        <w:t xml:space="preserve"> Engineering Services</w:t>
      </w:r>
      <w:r w:rsidR="00A8064F">
        <w:rPr>
          <w:bCs/>
        </w:rPr>
        <w:t>,</w:t>
      </w:r>
      <w:r w:rsidR="00E32DFD">
        <w:rPr>
          <w:bCs/>
        </w:rPr>
        <w:t xml:space="preserve"> </w:t>
      </w:r>
      <w:r>
        <w:rPr>
          <w:bCs/>
        </w:rPr>
        <w:t>Hyderabad.</w:t>
      </w:r>
      <w:r w:rsidRPr="00A8064F">
        <w:rPr>
          <w:bCs/>
        </w:rPr>
        <w:t>(July 2016 to August 2016)</w:t>
      </w:r>
    </w:p>
    <w:p w:rsidR="00EB46B6" w:rsidRPr="002979DA" w:rsidRDefault="00B67262" w:rsidP="00F774BF">
      <w:pPr>
        <w:pStyle w:val="ListParagraph"/>
        <w:numPr>
          <w:ilvl w:val="0"/>
          <w:numId w:val="9"/>
        </w:numPr>
        <w:spacing w:afterLines="120" w:line="276" w:lineRule="auto"/>
        <w:rPr>
          <w:bCs/>
        </w:rPr>
      </w:pPr>
      <w:r w:rsidRPr="002979DA">
        <w:rPr>
          <w:bCs/>
        </w:rPr>
        <w:t xml:space="preserve">Undergone </w:t>
      </w:r>
      <w:r w:rsidRPr="002979DA">
        <w:rPr>
          <w:b/>
          <w:bCs/>
        </w:rPr>
        <w:t>CNC Programming &amp; Operation</w:t>
      </w:r>
      <w:r w:rsidR="007F0CD8" w:rsidRPr="002979DA">
        <w:rPr>
          <w:bCs/>
        </w:rPr>
        <w:t xml:space="preserve"> at NSIC-Chennai for 4 weeks.</w:t>
      </w:r>
      <w:r w:rsidR="00A8064F">
        <w:rPr>
          <w:bCs/>
        </w:rPr>
        <w:t xml:space="preserve"> (June 2013)</w:t>
      </w:r>
    </w:p>
    <w:p w:rsidR="007F0CD8" w:rsidRDefault="007F0CD8" w:rsidP="00F774BF">
      <w:pPr>
        <w:tabs>
          <w:tab w:val="left" w:pos="4140"/>
        </w:tabs>
        <w:spacing w:afterLines="120" w:line="360" w:lineRule="auto"/>
        <w:contextualSpacing/>
        <w:rPr>
          <w:b/>
        </w:rPr>
      </w:pPr>
    </w:p>
    <w:p w:rsidR="00234BAF" w:rsidRPr="001B483A" w:rsidRDefault="00234BAF" w:rsidP="00F774BF">
      <w:pPr>
        <w:spacing w:afterLines="120" w:line="360" w:lineRule="auto"/>
        <w:ind w:left="360" w:hanging="1350"/>
        <w:contextualSpacing/>
        <w:jc w:val="center"/>
        <w:rPr>
          <w:b/>
          <w:u w:val="single"/>
        </w:rPr>
      </w:pPr>
      <w:r w:rsidRPr="001B483A">
        <w:rPr>
          <w:b/>
          <w:u w:val="single"/>
        </w:rPr>
        <w:t>PERSONAL VITAE</w:t>
      </w:r>
    </w:p>
    <w:p w:rsidR="00583380" w:rsidRDefault="00583380" w:rsidP="00F774BF">
      <w:pPr>
        <w:spacing w:afterLines="120" w:line="360" w:lineRule="auto"/>
        <w:ind w:left="810"/>
        <w:contextualSpacing/>
        <w:rPr>
          <w:b/>
        </w:rPr>
      </w:pP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7BD3">
        <w:rPr>
          <w:b/>
        </w:rPr>
        <w:t>:</w:t>
      </w:r>
      <w:r w:rsidR="006B7BD3">
        <w:rPr>
          <w:b/>
        </w:rPr>
        <w:tab/>
      </w:r>
      <w:r w:rsidR="006B7BD3">
        <w:t>Diwahar M</w:t>
      </w:r>
    </w:p>
    <w:p w:rsidR="001F1C05" w:rsidRDefault="001F1C05" w:rsidP="00F774BF">
      <w:pPr>
        <w:spacing w:afterLines="120" w:line="360" w:lineRule="auto"/>
        <w:ind w:left="810"/>
        <w:contextualSpacing/>
        <w:rPr>
          <w:b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B7BD3">
        <w:t>Mahalingam V</w:t>
      </w:r>
    </w:p>
    <w:p w:rsidR="001F1C05" w:rsidRDefault="001F1C05" w:rsidP="00F774BF">
      <w:pPr>
        <w:spacing w:afterLines="120" w:line="360" w:lineRule="auto"/>
        <w:ind w:left="810"/>
        <w:contextualSpacing/>
        <w:rPr>
          <w:b/>
        </w:rPr>
      </w:pPr>
      <w:r>
        <w:rPr>
          <w:b/>
        </w:rPr>
        <w:t>Mo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B7BD3">
        <w:t>Sasikala M</w:t>
      </w: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B7BD3">
        <w:t>11.05.1992</w:t>
      </w: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5E620B">
        <w:t>2</w:t>
      </w:r>
      <w:r w:rsidR="00263FBE">
        <w:t>4</w:t>
      </w: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Indian</w:t>
      </w: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</w:t>
      </w:r>
    </w:p>
    <w:p w:rsidR="00B67262" w:rsidRPr="00B67262" w:rsidRDefault="00B67262" w:rsidP="00F774BF">
      <w:pPr>
        <w:spacing w:afterLines="120" w:line="360" w:lineRule="auto"/>
        <w:ind w:left="810"/>
        <w:contextualSpacing/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ingle</w:t>
      </w:r>
    </w:p>
    <w:p w:rsidR="001F1C05" w:rsidRDefault="001F1C05" w:rsidP="00F774BF">
      <w:pPr>
        <w:spacing w:afterLines="120" w:line="360" w:lineRule="auto"/>
        <w:ind w:left="810"/>
        <w:contextualSpacing/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English</w:t>
      </w:r>
      <w:r w:rsidR="001B483A">
        <w:t>, Tamil</w:t>
      </w:r>
    </w:p>
    <w:p w:rsidR="007300B8" w:rsidRDefault="007300B8" w:rsidP="00F774BF">
      <w:pPr>
        <w:spacing w:afterLines="120" w:line="360" w:lineRule="auto"/>
        <w:ind w:left="810"/>
        <w:contextualSpacing/>
      </w:pPr>
    </w:p>
    <w:p w:rsidR="007300B8" w:rsidRDefault="007300B8" w:rsidP="00F774BF">
      <w:pPr>
        <w:spacing w:afterLines="120" w:line="360" w:lineRule="auto"/>
        <w:ind w:left="810"/>
        <w:contextualSpacing/>
        <w:rPr>
          <w:b/>
        </w:rPr>
      </w:pPr>
      <w:r>
        <w:rPr>
          <w:b/>
        </w:rPr>
        <w:t>PASSPORT DETAILS</w:t>
      </w:r>
    </w:p>
    <w:p w:rsidR="004647B9" w:rsidRDefault="004647B9" w:rsidP="00F774BF">
      <w:pPr>
        <w:spacing w:afterLines="120" w:line="360" w:lineRule="auto"/>
        <w:ind w:left="81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assport Number</w:t>
      </w:r>
      <w:r>
        <w:tab/>
      </w:r>
      <w:r w:rsidRPr="001B483A">
        <w:rPr>
          <w:b/>
        </w:rPr>
        <w:t>:</w:t>
      </w:r>
      <w:r>
        <w:tab/>
      </w:r>
      <w:r>
        <w:rPr>
          <w:b/>
        </w:rPr>
        <w:t>N4283717</w:t>
      </w:r>
    </w:p>
    <w:p w:rsidR="00F774BF" w:rsidRPr="00F774BF" w:rsidRDefault="004647B9" w:rsidP="00F774BF">
      <w:pPr>
        <w:spacing w:afterLines="120" w:line="360" w:lineRule="auto"/>
        <w:ind w:left="81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74BF">
        <w:t>Date of Issue</w:t>
      </w:r>
      <w:r w:rsidR="00F774BF">
        <w:tab/>
      </w:r>
      <w:r w:rsidR="00F774BF">
        <w:tab/>
      </w:r>
      <w:r w:rsidR="00F774BF">
        <w:rPr>
          <w:b/>
        </w:rPr>
        <w:t>:</w:t>
      </w:r>
      <w:r w:rsidR="00F774BF">
        <w:rPr>
          <w:b/>
        </w:rPr>
        <w:tab/>
        <w:t>02/11/2015</w:t>
      </w:r>
    </w:p>
    <w:p w:rsidR="007300B8" w:rsidRPr="004647B9" w:rsidRDefault="004647B9" w:rsidP="00F774BF">
      <w:pPr>
        <w:spacing w:afterLines="120" w:line="360" w:lineRule="auto"/>
        <w:ind w:left="2250" w:firstLine="630"/>
        <w:contextualSpacing/>
        <w:rPr>
          <w:b/>
        </w:rPr>
      </w:pPr>
      <w:r>
        <w:t>Date of Expiry</w:t>
      </w:r>
      <w:r>
        <w:tab/>
      </w:r>
      <w:r>
        <w:tab/>
      </w:r>
      <w:r w:rsidRPr="001B483A">
        <w:rPr>
          <w:b/>
        </w:rPr>
        <w:t>:</w:t>
      </w:r>
      <w:r>
        <w:tab/>
      </w:r>
      <w:r>
        <w:rPr>
          <w:b/>
        </w:rPr>
        <w:t>01/11/2025</w:t>
      </w:r>
    </w:p>
    <w:p w:rsidR="001F1C05" w:rsidRPr="000217FE" w:rsidRDefault="001F1C05" w:rsidP="00F774BF">
      <w:pPr>
        <w:spacing w:afterLines="120"/>
        <w:contextualSpacing/>
        <w:rPr>
          <w:b/>
        </w:rPr>
      </w:pPr>
    </w:p>
    <w:p w:rsidR="00895D92" w:rsidRDefault="00895D92" w:rsidP="00F774BF">
      <w:pPr>
        <w:spacing w:afterLines="120"/>
        <w:ind w:hanging="900"/>
        <w:contextualSpacing/>
        <w:jc w:val="center"/>
        <w:rPr>
          <w:b/>
          <w:sz w:val="28"/>
          <w:szCs w:val="28"/>
        </w:rPr>
      </w:pPr>
    </w:p>
    <w:p w:rsidR="00895D92" w:rsidRDefault="00895D92" w:rsidP="00F774BF">
      <w:pPr>
        <w:spacing w:afterLines="120"/>
        <w:ind w:hanging="900"/>
        <w:contextualSpacing/>
        <w:jc w:val="center"/>
        <w:rPr>
          <w:b/>
          <w:sz w:val="28"/>
          <w:szCs w:val="28"/>
        </w:rPr>
      </w:pPr>
    </w:p>
    <w:p w:rsidR="00895D92" w:rsidRDefault="00895D92" w:rsidP="00F774BF">
      <w:pPr>
        <w:spacing w:afterLines="120"/>
        <w:ind w:hanging="900"/>
        <w:contextualSpacing/>
        <w:jc w:val="center"/>
        <w:rPr>
          <w:b/>
          <w:sz w:val="28"/>
          <w:szCs w:val="28"/>
        </w:rPr>
      </w:pPr>
    </w:p>
    <w:p w:rsidR="00234BAF" w:rsidRPr="001B483A" w:rsidRDefault="00234BAF" w:rsidP="00F774BF">
      <w:pPr>
        <w:spacing w:afterLines="120"/>
        <w:contextualSpacing/>
        <w:jc w:val="center"/>
        <w:rPr>
          <w:b/>
          <w:sz w:val="20"/>
          <w:szCs w:val="20"/>
          <w:u w:val="single"/>
        </w:rPr>
      </w:pPr>
      <w:r w:rsidRPr="001B483A">
        <w:rPr>
          <w:b/>
          <w:sz w:val="28"/>
          <w:szCs w:val="28"/>
          <w:u w:val="single"/>
        </w:rPr>
        <w:t>DECLARATION</w:t>
      </w:r>
    </w:p>
    <w:p w:rsidR="00234BAF" w:rsidRPr="008F1B6E" w:rsidRDefault="00234BAF" w:rsidP="00F774BF">
      <w:pPr>
        <w:spacing w:afterLines="120"/>
        <w:ind w:firstLine="720"/>
        <w:contextualSpacing/>
        <w:jc w:val="center"/>
        <w:rPr>
          <w:b/>
          <w:sz w:val="20"/>
          <w:szCs w:val="20"/>
        </w:rPr>
      </w:pPr>
    </w:p>
    <w:p w:rsidR="006B7BD3" w:rsidRDefault="00234BAF" w:rsidP="00F774BF">
      <w:pPr>
        <w:spacing w:afterLines="120"/>
        <w:ind w:firstLine="720"/>
        <w:contextualSpacing/>
        <w:jc w:val="both"/>
      </w:pPr>
      <w:r>
        <w:t>I hereby declare that</w:t>
      </w:r>
      <w:r w:rsidR="00B67262">
        <w:t xml:space="preserve"> all</w:t>
      </w:r>
      <w:r>
        <w:t xml:space="preserve"> the </w:t>
      </w:r>
      <w:r w:rsidR="001F1C05">
        <w:t>information</w:t>
      </w:r>
      <w:r w:rsidR="00D40260">
        <w:t xml:space="preserve"> furnished above is true</w:t>
      </w:r>
      <w:r w:rsidR="00E32DFD">
        <w:t xml:space="preserve"> </w:t>
      </w:r>
      <w:r w:rsidR="00855937">
        <w:t xml:space="preserve">and correct </w:t>
      </w:r>
      <w:r>
        <w:t>to</w:t>
      </w:r>
      <w:r w:rsidR="00B67262">
        <w:t xml:space="preserve"> the</w:t>
      </w:r>
      <w:r>
        <w:t xml:space="preserve"> best of my knowledge.</w:t>
      </w:r>
    </w:p>
    <w:p w:rsidR="006B7BD3" w:rsidRDefault="006B7BD3" w:rsidP="00F774BF">
      <w:pPr>
        <w:spacing w:afterLines="120"/>
        <w:contextualSpacing/>
        <w:jc w:val="both"/>
      </w:pPr>
    </w:p>
    <w:p w:rsidR="006B7BD3" w:rsidRDefault="006B7BD3" w:rsidP="00F774BF">
      <w:pPr>
        <w:spacing w:afterLines="120"/>
        <w:contextualSpacing/>
        <w:jc w:val="both"/>
      </w:pPr>
    </w:p>
    <w:p w:rsidR="009A1EDE" w:rsidRDefault="00EB4183" w:rsidP="00F774BF">
      <w:pPr>
        <w:spacing w:afterLines="120"/>
        <w:contextualSpacing/>
        <w:jc w:val="both"/>
      </w:pPr>
      <w:r>
        <w:t>Place</w:t>
      </w:r>
      <w:r>
        <w:tab/>
      </w:r>
      <w:r w:rsidR="009A1EDE">
        <w:t>:</w:t>
      </w:r>
    </w:p>
    <w:p w:rsidR="009A1EDE" w:rsidRDefault="009A1EDE" w:rsidP="00F774BF">
      <w:pPr>
        <w:spacing w:afterLines="1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ards</w:t>
      </w:r>
    </w:p>
    <w:p w:rsidR="00EB4183" w:rsidRPr="00EB4183" w:rsidRDefault="00EB4183" w:rsidP="00261BF3">
      <w:pPr>
        <w:spacing w:afterLines="120"/>
        <w:contextualSpacing/>
        <w:jc w:val="both"/>
      </w:pPr>
      <w:r>
        <w:t>Date</w:t>
      </w:r>
      <w:r>
        <w:tab/>
        <w:t xml:space="preserve">: </w:t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  <w:t>Diwahar.M</w:t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  <w:r w:rsidR="009A1EDE">
        <w:tab/>
      </w:r>
    </w:p>
    <w:sectPr w:rsidR="00EB4183" w:rsidRPr="00EB4183" w:rsidSect="002979DA">
      <w:pgSz w:w="11907" w:h="16839" w:code="9"/>
      <w:pgMar w:top="810" w:right="747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79" w:rsidRDefault="00972079" w:rsidP="005E784C">
      <w:pPr>
        <w:spacing w:after="0"/>
      </w:pPr>
      <w:r>
        <w:separator/>
      </w:r>
    </w:p>
  </w:endnote>
  <w:endnote w:type="continuationSeparator" w:id="1">
    <w:p w:rsidR="00972079" w:rsidRDefault="00972079" w:rsidP="005E78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79" w:rsidRDefault="00972079" w:rsidP="005E784C">
      <w:pPr>
        <w:spacing w:after="0"/>
      </w:pPr>
      <w:r>
        <w:separator/>
      </w:r>
    </w:p>
  </w:footnote>
  <w:footnote w:type="continuationSeparator" w:id="1">
    <w:p w:rsidR="00972079" w:rsidRDefault="00972079" w:rsidP="005E78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93213"/>
    <w:multiLevelType w:val="hybridMultilevel"/>
    <w:tmpl w:val="5C2A2A6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349E5AFC"/>
    <w:multiLevelType w:val="hybridMultilevel"/>
    <w:tmpl w:val="8470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C04B4"/>
    <w:multiLevelType w:val="hybridMultilevel"/>
    <w:tmpl w:val="5F8A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20E48"/>
    <w:multiLevelType w:val="hybridMultilevel"/>
    <w:tmpl w:val="40D8E88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53745D81"/>
    <w:multiLevelType w:val="hybridMultilevel"/>
    <w:tmpl w:val="AE2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9DC"/>
    <w:multiLevelType w:val="hybridMultilevel"/>
    <w:tmpl w:val="F6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601C1"/>
    <w:multiLevelType w:val="hybridMultilevel"/>
    <w:tmpl w:val="4176BB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45E01C3"/>
    <w:multiLevelType w:val="hybridMultilevel"/>
    <w:tmpl w:val="773A6C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54A6790"/>
    <w:multiLevelType w:val="hybridMultilevel"/>
    <w:tmpl w:val="B608C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FB5D13"/>
    <w:multiLevelType w:val="hybridMultilevel"/>
    <w:tmpl w:val="9A56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BAF"/>
    <w:rsid w:val="00055CD5"/>
    <w:rsid w:val="00060FDC"/>
    <w:rsid w:val="00066904"/>
    <w:rsid w:val="00072B2A"/>
    <w:rsid w:val="000848C8"/>
    <w:rsid w:val="000A443C"/>
    <w:rsid w:val="00190399"/>
    <w:rsid w:val="001A788C"/>
    <w:rsid w:val="001B483A"/>
    <w:rsid w:val="001C6FBD"/>
    <w:rsid w:val="001E40DD"/>
    <w:rsid w:val="001F1C05"/>
    <w:rsid w:val="00210E24"/>
    <w:rsid w:val="00217AEB"/>
    <w:rsid w:val="00234BAF"/>
    <w:rsid w:val="00244E8C"/>
    <w:rsid w:val="00256EC6"/>
    <w:rsid w:val="00261BF3"/>
    <w:rsid w:val="00263FBE"/>
    <w:rsid w:val="002967EF"/>
    <w:rsid w:val="0029730C"/>
    <w:rsid w:val="002979DA"/>
    <w:rsid w:val="002D28C5"/>
    <w:rsid w:val="002D3D87"/>
    <w:rsid w:val="002E3E18"/>
    <w:rsid w:val="00345F06"/>
    <w:rsid w:val="003543CD"/>
    <w:rsid w:val="003E491C"/>
    <w:rsid w:val="003F378B"/>
    <w:rsid w:val="003F5F91"/>
    <w:rsid w:val="00404651"/>
    <w:rsid w:val="004647B9"/>
    <w:rsid w:val="00470E9F"/>
    <w:rsid w:val="00477DFC"/>
    <w:rsid w:val="00487E4A"/>
    <w:rsid w:val="004A208F"/>
    <w:rsid w:val="004D103B"/>
    <w:rsid w:val="004D416D"/>
    <w:rsid w:val="004E2FEE"/>
    <w:rsid w:val="004E443A"/>
    <w:rsid w:val="00537496"/>
    <w:rsid w:val="005665AA"/>
    <w:rsid w:val="00571781"/>
    <w:rsid w:val="00583380"/>
    <w:rsid w:val="00584E7F"/>
    <w:rsid w:val="00585179"/>
    <w:rsid w:val="005A7A32"/>
    <w:rsid w:val="005C07C9"/>
    <w:rsid w:val="005E620B"/>
    <w:rsid w:val="005E784C"/>
    <w:rsid w:val="006537CF"/>
    <w:rsid w:val="00672C30"/>
    <w:rsid w:val="00675E9C"/>
    <w:rsid w:val="006943DE"/>
    <w:rsid w:val="00696F48"/>
    <w:rsid w:val="006B743B"/>
    <w:rsid w:val="006B7BD3"/>
    <w:rsid w:val="006C507C"/>
    <w:rsid w:val="006D7AD9"/>
    <w:rsid w:val="006E26C7"/>
    <w:rsid w:val="006E2C6A"/>
    <w:rsid w:val="007277A6"/>
    <w:rsid w:val="007300B8"/>
    <w:rsid w:val="007644D7"/>
    <w:rsid w:val="007757CC"/>
    <w:rsid w:val="00787094"/>
    <w:rsid w:val="007A3014"/>
    <w:rsid w:val="007F0877"/>
    <w:rsid w:val="007F0CD8"/>
    <w:rsid w:val="007F1D71"/>
    <w:rsid w:val="00840365"/>
    <w:rsid w:val="00842D32"/>
    <w:rsid w:val="00855937"/>
    <w:rsid w:val="008663B3"/>
    <w:rsid w:val="00895D92"/>
    <w:rsid w:val="008A37A4"/>
    <w:rsid w:val="008C2B9B"/>
    <w:rsid w:val="008C5D6B"/>
    <w:rsid w:val="008D467B"/>
    <w:rsid w:val="00904808"/>
    <w:rsid w:val="009334D2"/>
    <w:rsid w:val="0093482D"/>
    <w:rsid w:val="00954F28"/>
    <w:rsid w:val="00956841"/>
    <w:rsid w:val="00972079"/>
    <w:rsid w:val="009A1EDE"/>
    <w:rsid w:val="009B740B"/>
    <w:rsid w:val="009D641E"/>
    <w:rsid w:val="00A07B6F"/>
    <w:rsid w:val="00A1000E"/>
    <w:rsid w:val="00A8064F"/>
    <w:rsid w:val="00A818DB"/>
    <w:rsid w:val="00AC6506"/>
    <w:rsid w:val="00AC668E"/>
    <w:rsid w:val="00AD46B0"/>
    <w:rsid w:val="00AE3723"/>
    <w:rsid w:val="00AF5FEE"/>
    <w:rsid w:val="00B053E3"/>
    <w:rsid w:val="00B22DFB"/>
    <w:rsid w:val="00B40B06"/>
    <w:rsid w:val="00B62405"/>
    <w:rsid w:val="00B6371C"/>
    <w:rsid w:val="00B67262"/>
    <w:rsid w:val="00B80111"/>
    <w:rsid w:val="00B90967"/>
    <w:rsid w:val="00BA4D30"/>
    <w:rsid w:val="00BC5EF3"/>
    <w:rsid w:val="00BD7A91"/>
    <w:rsid w:val="00BE6A67"/>
    <w:rsid w:val="00C264C1"/>
    <w:rsid w:val="00C376DC"/>
    <w:rsid w:val="00C53652"/>
    <w:rsid w:val="00C63DB0"/>
    <w:rsid w:val="00CB3F1E"/>
    <w:rsid w:val="00CB7996"/>
    <w:rsid w:val="00CC3CFE"/>
    <w:rsid w:val="00CD5B4E"/>
    <w:rsid w:val="00CE5943"/>
    <w:rsid w:val="00D11523"/>
    <w:rsid w:val="00D3781F"/>
    <w:rsid w:val="00D40260"/>
    <w:rsid w:val="00D5294E"/>
    <w:rsid w:val="00D556B2"/>
    <w:rsid w:val="00D71AA6"/>
    <w:rsid w:val="00D7358F"/>
    <w:rsid w:val="00DA5532"/>
    <w:rsid w:val="00DB6CC0"/>
    <w:rsid w:val="00E249F4"/>
    <w:rsid w:val="00E32DFD"/>
    <w:rsid w:val="00E34FED"/>
    <w:rsid w:val="00E36DC6"/>
    <w:rsid w:val="00E476CF"/>
    <w:rsid w:val="00E70611"/>
    <w:rsid w:val="00E95739"/>
    <w:rsid w:val="00E96359"/>
    <w:rsid w:val="00EA297F"/>
    <w:rsid w:val="00EB4183"/>
    <w:rsid w:val="00EB46B6"/>
    <w:rsid w:val="00EF5CB8"/>
    <w:rsid w:val="00F14B7B"/>
    <w:rsid w:val="00F56EC6"/>
    <w:rsid w:val="00F62A7D"/>
    <w:rsid w:val="00F774BF"/>
    <w:rsid w:val="00FA27BA"/>
    <w:rsid w:val="00FD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BAF"/>
    <w:pPr>
      <w:ind w:left="720"/>
      <w:contextualSpacing/>
    </w:pPr>
  </w:style>
  <w:style w:type="paragraph" w:customStyle="1" w:styleId="introtext">
    <w:name w:val="introtext"/>
    <w:basedOn w:val="Normal"/>
    <w:rsid w:val="00234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5D9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har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C452-B9DA-4E8C-A8AB-E939F73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intel-vsc</cp:lastModifiedBy>
  <cp:revision>2</cp:revision>
  <cp:lastPrinted>2015-07-14T02:30:00Z</cp:lastPrinted>
  <dcterms:created xsi:type="dcterms:W3CDTF">2017-02-11T10:27:00Z</dcterms:created>
  <dcterms:modified xsi:type="dcterms:W3CDTF">2017-02-11T10:27:00Z</dcterms:modified>
</cp:coreProperties>
</file>